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12" w:rsidRDefault="00D74AB8" w:rsidP="0066161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ровый состав МКУ УО </w:t>
      </w:r>
      <w:proofErr w:type="spellStart"/>
      <w:r w:rsidRPr="001E6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ханского</w:t>
      </w:r>
      <w:proofErr w:type="spellEnd"/>
      <w:r w:rsidRPr="001E6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:rsidR="001E6807" w:rsidRPr="001E6807" w:rsidRDefault="001E6807" w:rsidP="0066161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1A5F" w:rsidRPr="001E6807" w:rsidRDefault="003F1A5F" w:rsidP="003F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828"/>
        <w:gridCol w:w="4110"/>
        <w:gridCol w:w="1701"/>
      </w:tblGrid>
      <w:tr w:rsidR="00DF7140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40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40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40" w:rsidRPr="001E6807" w:rsidRDefault="00DF7140" w:rsidP="00D3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40" w:rsidRPr="001E6807" w:rsidRDefault="00DF7140" w:rsidP="00D3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телефона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ева</w:t>
            </w:r>
            <w:proofErr w:type="spellEnd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житова</w:t>
            </w:r>
            <w:proofErr w:type="spellEnd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на</w:t>
            </w:r>
            <w:proofErr w:type="spellEnd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ан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шеева</w:t>
            </w:r>
            <w:proofErr w:type="spellEnd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CB0E9D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</w:t>
            </w:r>
            <w:r w:rsidR="00894B7C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74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ина</w:t>
            </w:r>
            <w:proofErr w:type="spellEnd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Евген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E447D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Татьяна Сте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дошко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а Елена Григо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CB0E9D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по общему образованию</w:t>
            </w:r>
            <w:r w:rsidR="00894B7C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ов</w:t>
            </w:r>
            <w:proofErr w:type="spellEnd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по мониторингу и ППОИ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унников</w:t>
            </w:r>
            <w:proofErr w:type="spellEnd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</w:t>
            </w:r>
            <w:proofErr w:type="spellEnd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CB0E9D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ный администратор</w:t>
            </w:r>
            <w:r w:rsidR="00894B7C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нова</w:t>
            </w:r>
            <w:proofErr w:type="spellEnd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Филипп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информационно-методического отдела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Наталья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лнид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янова</w:t>
            </w:r>
            <w:proofErr w:type="spellEnd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ани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ьянова Инна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ба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894B7C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DF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ыкова</w:t>
            </w:r>
            <w:proofErr w:type="spellEnd"/>
            <w:r w:rsidR="00DF7140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894B7C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89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Анна Леонид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DF7140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894B7C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2B8F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9538)25472</w:t>
            </w:r>
          </w:p>
        </w:tc>
      </w:tr>
      <w:tr w:rsidR="00AE447D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D" w:rsidRPr="001E6807" w:rsidRDefault="00AE447D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D" w:rsidRPr="001E6807" w:rsidRDefault="00AE447D" w:rsidP="0089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нов</w:t>
            </w:r>
            <w:proofErr w:type="spellEnd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Родион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D" w:rsidRPr="001E6807" w:rsidRDefault="00AE447D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D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кая И</w:t>
            </w:r>
            <w:r w:rsidR="00A72B8F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финансово-экономического отдела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74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Любовь Михай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финансист-экономист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742</w:t>
            </w:r>
          </w:p>
        </w:tc>
      </w:tr>
      <w:tr w:rsidR="003A5249" w:rsidRPr="001E6807" w:rsidTr="001E6807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9" w:rsidRPr="001E6807" w:rsidRDefault="003A5249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9" w:rsidRPr="001E6807" w:rsidRDefault="003A5249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 Мария </w:t>
            </w:r>
            <w:proofErr w:type="spellStart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9" w:rsidRPr="001E6807" w:rsidRDefault="00CB0E9D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эконом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9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742</w:t>
            </w:r>
          </w:p>
        </w:tc>
      </w:tr>
      <w:tr w:rsidR="003A5249" w:rsidRPr="001E6807" w:rsidTr="001E6807">
        <w:trPr>
          <w:trHeight w:val="31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A5249" w:rsidRPr="001E6807" w:rsidRDefault="003A5249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3A5249" w:rsidRPr="001E6807" w:rsidRDefault="003A5249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Валентина Аркад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49" w:rsidRPr="001E6807" w:rsidRDefault="003A5249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 по 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49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74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E447D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ева</w:t>
            </w:r>
            <w:proofErr w:type="spellEnd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атвеевна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по кадрам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3A5249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бухгалтер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74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3A5249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ьянова</w:t>
            </w:r>
            <w:proofErr w:type="spellEnd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</w:t>
            </w:r>
            <w:proofErr w:type="gramStart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74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дарцыренов</w:t>
            </w:r>
            <w:proofErr w:type="spellEnd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гис</w:t>
            </w:r>
            <w:proofErr w:type="spellEnd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</w:t>
            </w:r>
            <w:proofErr w:type="gramStart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742</w:t>
            </w:r>
          </w:p>
        </w:tc>
      </w:tr>
      <w:tr w:rsidR="00802B95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5" w:rsidRPr="001E6807" w:rsidRDefault="00802B95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5" w:rsidRPr="001E6807" w:rsidRDefault="00802B95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кова</w:t>
            </w:r>
            <w:proofErr w:type="spellEnd"/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5" w:rsidRPr="001E6807" w:rsidRDefault="00802B95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5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74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Зинаида Анато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хозяйственно-эксплуатационного обеспечения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AE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47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киров</w:t>
            </w:r>
            <w:proofErr w:type="spellEnd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CB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E9D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хране труда и обеспечению безопасности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5C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67F4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хаев</w:t>
            </w:r>
            <w:proofErr w:type="spellEnd"/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Даниилович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5C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67F4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кий Олег Вла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5C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67F4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хинов Геннадий Анатол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894B7C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5C67F4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Валерий Михайл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894B7C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</w:t>
            </w: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7C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  <w:tr w:rsidR="003A5249" w:rsidRPr="001E6807" w:rsidTr="001E68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9" w:rsidRPr="001E6807" w:rsidRDefault="003A5249" w:rsidP="005C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C67F4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9" w:rsidRPr="001E6807" w:rsidRDefault="003A5249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Ольг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9" w:rsidRPr="001E6807" w:rsidRDefault="00CB0E9D" w:rsidP="003A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A5249"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ик служеб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9" w:rsidRPr="001E6807" w:rsidRDefault="00A72B8F" w:rsidP="003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8)25472</w:t>
            </w:r>
          </w:p>
        </w:tc>
      </w:tr>
    </w:tbl>
    <w:p w:rsidR="001976FD" w:rsidRPr="001E6807" w:rsidRDefault="001976FD">
      <w:pPr>
        <w:rPr>
          <w:sz w:val="24"/>
          <w:szCs w:val="24"/>
        </w:rPr>
      </w:pPr>
    </w:p>
    <w:sectPr w:rsidR="001976FD" w:rsidRPr="001E6807" w:rsidSect="001E68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2229"/>
    <w:multiLevelType w:val="hybridMultilevel"/>
    <w:tmpl w:val="6044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2DD"/>
    <w:multiLevelType w:val="hybridMultilevel"/>
    <w:tmpl w:val="B8D0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1DC"/>
    <w:multiLevelType w:val="hybridMultilevel"/>
    <w:tmpl w:val="C1BE1488"/>
    <w:lvl w:ilvl="0" w:tplc="09B0F828">
      <w:start w:val="1"/>
      <w:numFmt w:val="decimal"/>
      <w:lvlText w:val="%1."/>
      <w:lvlJc w:val="left"/>
      <w:pPr>
        <w:ind w:left="951" w:hanging="55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566A8"/>
    <w:multiLevelType w:val="hybridMultilevel"/>
    <w:tmpl w:val="C0E6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F00"/>
    <w:rsid w:val="00000E90"/>
    <w:rsid w:val="00021611"/>
    <w:rsid w:val="00073760"/>
    <w:rsid w:val="001976FD"/>
    <w:rsid w:val="001E6807"/>
    <w:rsid w:val="00246C06"/>
    <w:rsid w:val="002F67C8"/>
    <w:rsid w:val="00357450"/>
    <w:rsid w:val="00380ABD"/>
    <w:rsid w:val="003A5249"/>
    <w:rsid w:val="003F1A5F"/>
    <w:rsid w:val="00412249"/>
    <w:rsid w:val="00426D36"/>
    <w:rsid w:val="004313AE"/>
    <w:rsid w:val="004812B0"/>
    <w:rsid w:val="004A2DB8"/>
    <w:rsid w:val="0051606B"/>
    <w:rsid w:val="005C67F4"/>
    <w:rsid w:val="0064336C"/>
    <w:rsid w:val="00650994"/>
    <w:rsid w:val="00661612"/>
    <w:rsid w:val="00732E4E"/>
    <w:rsid w:val="00801CD3"/>
    <w:rsid w:val="00802B95"/>
    <w:rsid w:val="00894B7C"/>
    <w:rsid w:val="0091441F"/>
    <w:rsid w:val="00A53F00"/>
    <w:rsid w:val="00A72B8F"/>
    <w:rsid w:val="00AE447D"/>
    <w:rsid w:val="00B51E36"/>
    <w:rsid w:val="00B63748"/>
    <w:rsid w:val="00BC053E"/>
    <w:rsid w:val="00BD3E1B"/>
    <w:rsid w:val="00CB0E9D"/>
    <w:rsid w:val="00CF4907"/>
    <w:rsid w:val="00D30545"/>
    <w:rsid w:val="00D35CE1"/>
    <w:rsid w:val="00D4054F"/>
    <w:rsid w:val="00D74AB8"/>
    <w:rsid w:val="00DF7140"/>
    <w:rsid w:val="00E1570D"/>
    <w:rsid w:val="00E641C9"/>
    <w:rsid w:val="00E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737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67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1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313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812B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35CE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D35C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CD3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3"/>
    <w:uiPriority w:val="59"/>
    <w:rsid w:val="006509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737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67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1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313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812B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35CE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D35C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CD3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3"/>
    <w:uiPriority w:val="59"/>
    <w:rsid w:val="006509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91DA-09E3-4A54-8CAF-7AA2026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Специалист по кадрам</cp:lastModifiedBy>
  <cp:revision>8</cp:revision>
  <cp:lastPrinted>2020-10-12T08:35:00Z</cp:lastPrinted>
  <dcterms:created xsi:type="dcterms:W3CDTF">2022-10-21T04:38:00Z</dcterms:created>
  <dcterms:modified xsi:type="dcterms:W3CDTF">2022-10-21T04:59:00Z</dcterms:modified>
</cp:coreProperties>
</file>